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603D" w14:textId="4FD35873" w:rsidR="00A54884" w:rsidRPr="00204F66" w:rsidRDefault="00A54884" w:rsidP="00A54884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</w:t>
      </w:r>
      <w:r w:rsidR="000305EB">
        <w:rPr>
          <w:rFonts w:ascii="メイリオ" w:eastAsia="メイリオ" w:hAnsi="メイリオ" w:hint="eastAsia"/>
          <w:b/>
          <w:sz w:val="36"/>
          <w:szCs w:val="36"/>
        </w:rPr>
        <w:t>１</w:t>
      </w:r>
      <w:r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0F1C112E" w14:textId="77777777" w:rsidR="00A54884" w:rsidRPr="00204F66" w:rsidRDefault="00A54884" w:rsidP="00A54884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42CBBF7E" w14:textId="77777777" w:rsidR="00A54884" w:rsidRPr="00204F66" w:rsidRDefault="00A54884" w:rsidP="00A54884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>
        <w:rPr>
          <w:rFonts w:ascii="メイリオ" w:eastAsia="メイリオ" w:hAnsi="メイリオ" w:hint="eastAsia"/>
          <w:b/>
          <w:sz w:val="36"/>
          <w:szCs w:val="36"/>
        </w:rPr>
        <w:t>報告書</w:t>
      </w:r>
    </w:p>
    <w:p w14:paraId="1D7E1DF1" w14:textId="77777777" w:rsidR="00A54884" w:rsidRPr="00204F66" w:rsidRDefault="00A54884" w:rsidP="00A54884">
      <w:pPr>
        <w:spacing w:line="360" w:lineRule="exact"/>
        <w:rPr>
          <w:rFonts w:ascii="メイリオ" w:eastAsia="メイリオ" w:hAnsi="メイリオ"/>
        </w:rPr>
      </w:pPr>
    </w:p>
    <w:p w14:paraId="0A4F5FE0" w14:textId="40710CA8" w:rsidR="00A54884" w:rsidRPr="0041183A" w:rsidRDefault="00A54884" w:rsidP="00A54884">
      <w:pPr>
        <w:spacing w:line="360" w:lineRule="exact"/>
        <w:ind w:firstLineChars="100" w:firstLine="240"/>
        <w:rPr>
          <w:rFonts w:ascii="メイリオ" w:eastAsia="メイリオ" w:hAnsi="メイリオ"/>
          <w:bCs/>
          <w:sz w:val="24"/>
          <w:szCs w:val="24"/>
        </w:rPr>
      </w:pPr>
      <w:r w:rsidRPr="0041183A">
        <w:rPr>
          <w:rFonts w:ascii="メイリオ" w:eastAsia="メイリオ" w:hAnsi="メイリオ" w:hint="eastAsia"/>
          <w:bCs/>
          <w:sz w:val="24"/>
          <w:szCs w:val="24"/>
        </w:rPr>
        <w:t>この度、</w:t>
      </w:r>
      <w:r>
        <w:rPr>
          <w:rFonts w:ascii="メイリオ" w:eastAsia="メイリオ" w:hAnsi="メイリオ" w:hint="eastAsia"/>
          <w:bCs/>
          <w:sz w:val="24"/>
          <w:szCs w:val="24"/>
        </w:rPr>
        <w:t>２</w:t>
      </w:r>
      <w:r w:rsidRPr="0041183A">
        <w:rPr>
          <w:rFonts w:ascii="メイリオ" w:eastAsia="メイリオ" w:hAnsi="メイリオ" w:hint="eastAsia"/>
          <w:bCs/>
          <w:sz w:val="24"/>
          <w:szCs w:val="24"/>
        </w:rPr>
        <w:t>月２</w:t>
      </w:r>
      <w:r>
        <w:rPr>
          <w:rFonts w:ascii="メイリオ" w:eastAsia="メイリオ" w:hAnsi="メイリオ" w:hint="eastAsia"/>
          <w:bCs/>
          <w:sz w:val="24"/>
          <w:szCs w:val="24"/>
        </w:rPr>
        <w:t>６</w:t>
      </w:r>
      <w:r w:rsidRPr="0041183A">
        <w:rPr>
          <w:rFonts w:ascii="メイリオ" w:eastAsia="メイリオ" w:hAnsi="メイリオ" w:hint="eastAsia"/>
          <w:bCs/>
          <w:sz w:val="24"/>
          <w:szCs w:val="24"/>
        </w:rPr>
        <w:t>日に予定していました定期総会の開催中止に伴いまして、メールによる議決権行使の結果を報告させていただきます。</w:t>
      </w:r>
    </w:p>
    <w:p w14:paraId="221DC621" w14:textId="089A91E7" w:rsidR="00A54884" w:rsidRDefault="00A54884" w:rsidP="00A54884">
      <w:pPr>
        <w:spacing w:line="360" w:lineRule="exact"/>
        <w:ind w:firstLineChars="100" w:firstLine="240"/>
        <w:rPr>
          <w:rFonts w:ascii="メイリオ" w:eastAsia="メイリオ" w:hAnsi="メイリオ"/>
          <w:bCs/>
          <w:sz w:val="24"/>
          <w:szCs w:val="24"/>
        </w:rPr>
      </w:pPr>
      <w:r w:rsidRPr="0041183A">
        <w:rPr>
          <w:rFonts w:ascii="メイリオ" w:eastAsia="メイリオ" w:hAnsi="メイリオ" w:hint="eastAsia"/>
          <w:bCs/>
          <w:sz w:val="24"/>
          <w:szCs w:val="24"/>
        </w:rPr>
        <w:t>議案に対しての異議等のご意見はございませんでしたので、下記のとおり報告並びに決議されたこととなりましたので、ご</w:t>
      </w:r>
      <w:r>
        <w:rPr>
          <w:rFonts w:ascii="メイリオ" w:eastAsia="メイリオ" w:hAnsi="メイリオ" w:hint="eastAsia"/>
          <w:bCs/>
          <w:sz w:val="24"/>
          <w:szCs w:val="24"/>
        </w:rPr>
        <w:t>報告</w:t>
      </w:r>
      <w:r w:rsidRPr="0041183A">
        <w:rPr>
          <w:rFonts w:ascii="メイリオ" w:eastAsia="メイリオ" w:hAnsi="メイリオ" w:hint="eastAsia"/>
          <w:bCs/>
          <w:sz w:val="24"/>
          <w:szCs w:val="24"/>
        </w:rPr>
        <w:t>申し上げます。</w:t>
      </w:r>
    </w:p>
    <w:p w14:paraId="2CDC0F2E" w14:textId="77777777" w:rsidR="00A54884" w:rsidRDefault="00A54884" w:rsidP="00A54884">
      <w:pPr>
        <w:spacing w:line="360" w:lineRule="exact"/>
        <w:ind w:firstLineChars="100" w:firstLine="240"/>
        <w:rPr>
          <w:rFonts w:ascii="メイリオ" w:eastAsia="メイリオ" w:hAnsi="メイリオ"/>
          <w:bCs/>
          <w:sz w:val="24"/>
          <w:szCs w:val="24"/>
        </w:rPr>
      </w:pPr>
    </w:p>
    <w:p w14:paraId="35DF93EE" w14:textId="6D198F47" w:rsidR="00A54884" w:rsidRDefault="00A54884" w:rsidP="00A54884">
      <w:pPr>
        <w:spacing w:line="360" w:lineRule="exact"/>
        <w:jc w:val="center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Cs/>
          <w:sz w:val="24"/>
          <w:szCs w:val="24"/>
        </w:rPr>
        <w:t>記</w:t>
      </w:r>
    </w:p>
    <w:p w14:paraId="49461987" w14:textId="4BB64196" w:rsidR="00333A5C" w:rsidRPr="00D97F66" w:rsidRDefault="00A54884" w:rsidP="00285D7B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１</w:t>
      </w:r>
      <w:r w:rsidR="00285D7B">
        <w:rPr>
          <w:rFonts w:ascii="メイリオ" w:eastAsia="メイリオ" w:hAnsi="メイリオ"/>
          <w:b/>
          <w:sz w:val="24"/>
          <w:szCs w:val="24"/>
        </w:rPr>
        <w:t xml:space="preserve">. 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 w:rsidR="00CA540A"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285D7B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364906DC" w:rsidR="00333A5C" w:rsidRDefault="00807489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816DB">
        <w:rPr>
          <w:rFonts w:ascii="メイリオ" w:eastAsia="メイリオ" w:hAnsi="メイリオ"/>
          <w:sz w:val="24"/>
          <w:szCs w:val="24"/>
        </w:rPr>
        <w:t>1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49737AB4" w14:textId="77777777" w:rsidR="00A54884" w:rsidRPr="00204F66" w:rsidRDefault="00A54884" w:rsidP="00A54884">
      <w:pPr>
        <w:spacing w:line="400" w:lineRule="exact"/>
        <w:ind w:firstLineChars="600" w:firstLine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の内容について、ご報告いたしました。</w:t>
      </w:r>
    </w:p>
    <w:p w14:paraId="2BA28A81" w14:textId="77777777" w:rsidR="00CA540A" w:rsidRDefault="00CA540A" w:rsidP="00285D7B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21ADB79F" w:rsidR="0097676F" w:rsidRDefault="0097676F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816DB">
        <w:rPr>
          <w:rFonts w:ascii="メイリオ" w:eastAsia="メイリオ" w:hAnsi="メイリオ"/>
          <w:sz w:val="24"/>
          <w:szCs w:val="24"/>
        </w:rPr>
        <w:t>1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22B8B839" w:rsidR="00333A5C" w:rsidRPr="00204F66" w:rsidRDefault="00CB10F5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816DB">
        <w:rPr>
          <w:rFonts w:ascii="メイリオ" w:eastAsia="メイリオ" w:hAnsi="メイリオ"/>
          <w:sz w:val="24"/>
          <w:szCs w:val="24"/>
        </w:rPr>
        <w:t>2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3188BF17" w14:textId="7EEEFA66" w:rsidR="00333A5C" w:rsidRDefault="00CB10F5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8816DB">
        <w:rPr>
          <w:rFonts w:ascii="メイリオ" w:eastAsia="メイリオ" w:hAnsi="メイリオ"/>
          <w:sz w:val="24"/>
          <w:szCs w:val="24"/>
        </w:rPr>
        <w:t>2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310921B4" w14:textId="12E076FA" w:rsidR="008A01BB" w:rsidRDefault="008A01BB" w:rsidP="00285D7B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4号議案　役員改選の件</w:t>
      </w:r>
    </w:p>
    <w:p w14:paraId="4C508D39" w14:textId="68B32175" w:rsidR="0077192D" w:rsidRDefault="00A54884" w:rsidP="00A54884">
      <w:pPr>
        <w:ind w:firstLineChars="600" w:firstLine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１号議案から第４号議案につきましては、原案どおり承認可決されました。</w:t>
      </w:r>
    </w:p>
    <w:p w14:paraId="3B1785DB" w14:textId="77777777" w:rsidR="00A54884" w:rsidRDefault="00A54884" w:rsidP="00A54884">
      <w:pPr>
        <w:ind w:firstLineChars="600" w:firstLine="1440"/>
        <w:rPr>
          <w:rFonts w:ascii="メイリオ" w:eastAsia="メイリオ" w:hAnsi="メイリオ"/>
          <w:sz w:val="24"/>
          <w:szCs w:val="24"/>
        </w:rPr>
      </w:pPr>
    </w:p>
    <w:p w14:paraId="2D83F3CB" w14:textId="20FD5B35" w:rsidR="00A54884" w:rsidRPr="00A54884" w:rsidRDefault="00A54884" w:rsidP="00A54884">
      <w:pPr>
        <w:ind w:firstLineChars="300" w:firstLine="72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なお、2020年度の表彰選手は、別途発表させていただきます。</w:t>
      </w:r>
    </w:p>
    <w:p w14:paraId="540C78C1" w14:textId="1077022C" w:rsid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409AFCC5" w14:textId="14DFE08B" w:rsidR="00A54884" w:rsidRDefault="00A54884" w:rsidP="008B2BDD">
      <w:pPr>
        <w:rPr>
          <w:rFonts w:ascii="メイリオ" w:eastAsia="メイリオ" w:hAnsi="メイリオ"/>
          <w:sz w:val="24"/>
          <w:szCs w:val="24"/>
        </w:rPr>
      </w:pPr>
    </w:p>
    <w:p w14:paraId="6BB5F934" w14:textId="77777777" w:rsidR="00A54884" w:rsidRDefault="00A54884" w:rsidP="008B2BDD">
      <w:pPr>
        <w:rPr>
          <w:rFonts w:ascii="メイリオ" w:eastAsia="メイリオ" w:hAnsi="メイリオ"/>
          <w:sz w:val="24"/>
          <w:szCs w:val="24"/>
        </w:rPr>
      </w:pPr>
    </w:p>
    <w:p w14:paraId="7D815E2C" w14:textId="575F353F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</w:t>
      </w:r>
      <w:r w:rsidR="008816DB">
        <w:rPr>
          <w:rFonts w:ascii="メイリオ" w:eastAsia="メイリオ" w:hAnsi="メイリオ"/>
          <w:b/>
          <w:sz w:val="28"/>
          <w:szCs w:val="28"/>
        </w:rPr>
        <w:t>1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409"/>
      </w:tblGrid>
      <w:tr w:rsidR="00333A5C" w:rsidRPr="00D97F66" w14:paraId="3B7638D1" w14:textId="77777777" w:rsidTr="00785A7E">
        <w:trPr>
          <w:trHeight w:val="632"/>
        </w:trPr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409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771C5209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</w:t>
            </w:r>
            <w:r w:rsidR="008816DB">
              <w:rPr>
                <w:rFonts w:ascii="メイリオ" w:eastAsia="メイリオ" w:hAnsi="メイリオ"/>
                <w:sz w:val="22"/>
              </w:rPr>
              <w:t>1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8816DB">
              <w:rPr>
                <w:rFonts w:ascii="メイリオ" w:eastAsia="メイリオ" w:hAnsi="メイリオ" w:hint="eastAsia"/>
                <w:sz w:val="22"/>
              </w:rPr>
              <w:t>1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BC7E2C">
              <w:rPr>
                <w:rFonts w:ascii="メイリオ" w:eastAsia="メイリオ" w:hAnsi="メイリオ" w:hint="eastAsia"/>
                <w:sz w:val="22"/>
              </w:rPr>
              <w:t>10～</w:t>
            </w:r>
            <w:r w:rsidR="008816DB">
              <w:rPr>
                <w:rFonts w:ascii="メイリオ" w:eastAsia="メイリオ" w:hAnsi="メイリオ" w:hint="eastAsia"/>
                <w:sz w:val="22"/>
              </w:rPr>
              <w:t>2</w:t>
            </w:r>
            <w:r w:rsidR="008816DB">
              <w:rPr>
                <w:rFonts w:ascii="メイリオ" w:eastAsia="メイリオ" w:hAnsi="メイリオ"/>
                <w:sz w:val="22"/>
              </w:rPr>
              <w:t>3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089E70AC" w:rsidR="00333A5C" w:rsidRPr="00D97F66" w:rsidRDefault="008816DB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オンラインm</w:t>
            </w:r>
            <w:r>
              <w:rPr>
                <w:rFonts w:ascii="メイリオ" w:eastAsia="メイリオ" w:hAnsi="メイリオ"/>
                <w:sz w:val="22"/>
              </w:rPr>
              <w:t>ail</w:t>
            </w:r>
          </w:p>
        </w:tc>
        <w:tc>
          <w:tcPr>
            <w:tcW w:w="2409" w:type="dxa"/>
            <w:vAlign w:val="center"/>
          </w:tcPr>
          <w:p w14:paraId="5131272A" w14:textId="664C7C07" w:rsidR="00922190" w:rsidRPr="003E20AB" w:rsidRDefault="00BC7E2C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 w:rsidR="00922190">
              <w:rPr>
                <w:rFonts w:ascii="メイリオ" w:eastAsia="メイリオ" w:hAnsi="メイリオ" w:hint="eastAsia"/>
                <w:szCs w:val="21"/>
              </w:rPr>
              <w:t>９</w:t>
            </w:r>
            <w:r w:rsidR="00333A5C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  <w:r>
              <w:rPr>
                <w:rFonts w:ascii="メイリオ" w:eastAsia="メイリオ" w:hAnsi="メイリオ" w:hint="eastAsia"/>
                <w:szCs w:val="21"/>
              </w:rPr>
              <w:t>※異議者なし</w:t>
            </w:r>
          </w:p>
        </w:tc>
      </w:tr>
      <w:tr w:rsidR="00922190" w:rsidRPr="00D97F66" w14:paraId="7D9DAFA6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03CCB037" w:rsidR="00922190" w:rsidRDefault="00BC7E2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2F900D91" w14:textId="33AB9413" w:rsidR="00922190" w:rsidRDefault="00922190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44654F3D" w14:textId="0AB49B31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22190" w:rsidRPr="00D97F66" w14:paraId="7418A7D9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2BC3F665" w14:textId="3EC5373A" w:rsidR="00922190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17D039DD" w14:textId="0DC2CA7D" w:rsidR="00922190" w:rsidRDefault="00BC7E2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2A489D77" w14:textId="0C485441" w:rsidR="00922190" w:rsidRPr="00BC7E2C" w:rsidRDefault="00922190" w:rsidP="001A7C29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3ECDB154" w14:textId="120A2834" w:rsidR="00922190" w:rsidRDefault="00922190" w:rsidP="00922190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C2212" w:rsidRPr="00D97F66" w14:paraId="1A589D7E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6D6983C8" w14:textId="77777777" w:rsidR="00FC2212" w:rsidRPr="00D97F66" w:rsidRDefault="00FC2212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合宿</w:t>
            </w:r>
          </w:p>
        </w:tc>
        <w:tc>
          <w:tcPr>
            <w:tcW w:w="2552" w:type="dxa"/>
            <w:vAlign w:val="center"/>
          </w:tcPr>
          <w:p w14:paraId="03F18D04" w14:textId="63B55070" w:rsidR="00FC2212" w:rsidRPr="00D97F66" w:rsidRDefault="00BC7E2C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086714A3" w14:textId="32AB5298" w:rsidR="00FC2212" w:rsidRPr="001A7C29" w:rsidRDefault="00FC2212" w:rsidP="00BC7E2C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58F6D14" w14:textId="47584128" w:rsidR="00FC2212" w:rsidRPr="003E20AB" w:rsidRDefault="00FC2212" w:rsidP="002E2F7E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A652F1" w:rsidRPr="00D97F66" w14:paraId="6AEE6D91" w14:textId="77777777" w:rsidTr="00785A7E">
        <w:trPr>
          <w:trHeight w:val="632"/>
        </w:trPr>
        <w:tc>
          <w:tcPr>
            <w:tcW w:w="1701" w:type="dxa"/>
          </w:tcPr>
          <w:p w14:paraId="549E9CC0" w14:textId="77777777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暑気払い</w:t>
            </w:r>
          </w:p>
        </w:tc>
        <w:tc>
          <w:tcPr>
            <w:tcW w:w="2552" w:type="dxa"/>
          </w:tcPr>
          <w:p w14:paraId="63F05182" w14:textId="2374A541" w:rsidR="00A652F1" w:rsidRPr="00D97F66" w:rsidRDefault="001A7C2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1573C750" w14:textId="06C6C2AA" w:rsidR="00A652F1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15B20ECC" w14:textId="1226B0FA" w:rsidR="00A652F1" w:rsidRPr="003E20AB" w:rsidRDefault="00A652F1" w:rsidP="003C504A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23B440D3" w14:textId="77777777" w:rsidTr="00785A7E">
        <w:trPr>
          <w:trHeight w:val="632"/>
        </w:trPr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044D88AF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</w:t>
            </w:r>
            <w:r w:rsidR="00BC7E2C">
              <w:rPr>
                <w:rFonts w:ascii="メイリオ" w:eastAsia="メイリオ" w:hAnsi="メイリオ"/>
                <w:sz w:val="22"/>
              </w:rPr>
              <w:t>1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1A7C29">
              <w:rPr>
                <w:rFonts w:ascii="メイリオ" w:eastAsia="メイリオ" w:hAnsi="メイリオ" w:hint="eastAsia"/>
                <w:sz w:val="22"/>
              </w:rPr>
              <w:t>1</w:t>
            </w:r>
            <w:r w:rsidR="00BC7E2C">
              <w:rPr>
                <w:rFonts w:ascii="メイリオ" w:eastAsia="メイリオ" w:hAnsi="メイリオ"/>
                <w:sz w:val="22"/>
              </w:rPr>
              <w:t>7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409" w:type="dxa"/>
          </w:tcPr>
          <w:p w14:paraId="34DD2A80" w14:textId="6FC0A604" w:rsidR="00333A5C" w:rsidRPr="003E20AB" w:rsidRDefault="00C41208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="002420BC">
              <w:rPr>
                <w:rFonts w:ascii="メイリオ" w:eastAsia="メイリオ" w:hAnsi="メイリオ" w:hint="eastAsia"/>
                <w:szCs w:val="21"/>
              </w:rPr>
              <w:t>6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（内会員</w:t>
            </w:r>
            <w:r w:rsidR="002420BC">
              <w:rPr>
                <w:rFonts w:ascii="メイリオ" w:eastAsia="メイリオ" w:hAnsi="メイリオ" w:hint="eastAsia"/>
                <w:szCs w:val="21"/>
              </w:rPr>
              <w:t>1</w:t>
            </w:r>
            <w:r w:rsidR="002420BC">
              <w:rPr>
                <w:rFonts w:ascii="メイリオ" w:eastAsia="メイリオ" w:hAnsi="メイリオ"/>
                <w:szCs w:val="21"/>
              </w:rPr>
              <w:t>3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  <w:tr w:rsidR="00333A5C" w:rsidRPr="00D97F66" w14:paraId="05465A4E" w14:textId="77777777" w:rsidTr="00785A7E">
        <w:trPr>
          <w:trHeight w:val="632"/>
        </w:trPr>
        <w:tc>
          <w:tcPr>
            <w:tcW w:w="1701" w:type="dxa"/>
            <w:vAlign w:val="center"/>
          </w:tcPr>
          <w:p w14:paraId="5527ADB3" w14:textId="77777777" w:rsidR="00333A5C" w:rsidRPr="00D97F66" w:rsidRDefault="00333A5C" w:rsidP="00D97F66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6E3F9E11" w14:textId="765A47E2" w:rsidR="00333A5C" w:rsidRPr="00D97F66" w:rsidRDefault="00783E96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  <w:vAlign w:val="center"/>
          </w:tcPr>
          <w:p w14:paraId="199FDD8D" w14:textId="69DE4744" w:rsidR="009C6526" w:rsidRPr="00D97F66" w:rsidRDefault="009C6526" w:rsidP="00D97F66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250328F1" w14:textId="0F60FC35" w:rsidR="00333A5C" w:rsidRPr="003E20AB" w:rsidRDefault="00333A5C" w:rsidP="009C6526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333A5C" w:rsidRPr="00D97F66" w14:paraId="5DF6C9AD" w14:textId="77777777" w:rsidTr="00785A7E">
        <w:trPr>
          <w:trHeight w:val="468"/>
        </w:trPr>
        <w:tc>
          <w:tcPr>
            <w:tcW w:w="1701" w:type="dxa"/>
          </w:tcPr>
          <w:p w14:paraId="77031103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</w:tcPr>
          <w:p w14:paraId="4BB0A683" w14:textId="4F2A3D1B" w:rsidR="00333A5C" w:rsidRPr="00D97F66" w:rsidRDefault="00783E9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2977" w:type="dxa"/>
          </w:tcPr>
          <w:p w14:paraId="52F0C455" w14:textId="6078B7CF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09" w:type="dxa"/>
          </w:tcPr>
          <w:p w14:paraId="79A8DB6C" w14:textId="15910F01" w:rsidR="00333A5C" w:rsidRPr="003E20AB" w:rsidRDefault="00333A5C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9FDAE48" w14:textId="44A5E056" w:rsidR="00204F66" w:rsidRPr="00785A7E" w:rsidRDefault="008F5673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783E96" w:rsidRPr="00785A7E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783E96" w:rsidRPr="00785A7E">
        <w:rPr>
          <w:rFonts w:ascii="メイリオ" w:eastAsia="メイリオ" w:hAnsi="メイリオ"/>
          <w:b/>
          <w:sz w:val="24"/>
          <w:szCs w:val="24"/>
        </w:rPr>
        <w:t>02</w:t>
      </w:r>
      <w:r w:rsidR="002420BC" w:rsidRPr="00785A7E">
        <w:rPr>
          <w:rFonts w:ascii="メイリオ" w:eastAsia="メイリオ" w:hAnsi="メイリオ"/>
          <w:b/>
          <w:sz w:val="24"/>
          <w:szCs w:val="24"/>
        </w:rPr>
        <w:t>1</w:t>
      </w:r>
      <w:r w:rsidR="00204F66"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6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260"/>
        <w:gridCol w:w="2029"/>
        <w:gridCol w:w="2976"/>
      </w:tblGrid>
      <w:tr w:rsidR="00D97F66" w:rsidRPr="00204F66" w14:paraId="52366F36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EA597A" w:rsidRPr="00204F66" w14:paraId="15C4CEFF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77AD3" w14:textId="08739537" w:rsidR="00EA597A" w:rsidRDefault="00EA597A" w:rsidP="00EA597A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P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795B2D" w:rsidRPr="00297523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8889F" w14:textId="77777777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71EFB85B" w14:textId="4B4B8BF5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南相馬市テニスコート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42ACA" w14:textId="77777777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ｺﾝｿﾚｰｼｮﾝ優勝</w:t>
            </w:r>
          </w:p>
          <w:p w14:paraId="148074BF" w14:textId="0D712E26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須賀川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B7644" w14:textId="77DB8602" w:rsidR="00EA597A" w:rsidRDefault="00EA597A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出場</w:t>
            </w:r>
          </w:p>
        </w:tc>
      </w:tr>
      <w:tr w:rsidR="00D97F66" w:rsidRPr="00204F66" w14:paraId="62BA7D99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8C68F" w14:textId="77777777" w:rsidR="00204F66" w:rsidRDefault="00EA597A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9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4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  <w:p w14:paraId="0D555B76" w14:textId="2DF57A62" w:rsidR="00EA597A" w:rsidRPr="001B78B3" w:rsidRDefault="00EA597A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6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～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7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2867A" w14:textId="5D696AF7" w:rsidR="00204F66" w:rsidRDefault="00783E96" w:rsidP="00A67038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ソニー生命カップ</w:t>
            </w:r>
          </w:p>
          <w:p w14:paraId="3039735A" w14:textId="58AFFA37" w:rsidR="00783E96" w:rsidRPr="001B78B3" w:rsidRDefault="00783E96" w:rsidP="00A67038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全国レディース選手権</w:t>
            </w:r>
          </w:p>
          <w:p w14:paraId="5C0DAA2B" w14:textId="5401C549" w:rsidR="00204F66" w:rsidRPr="001B78B3" w:rsidRDefault="00204F66" w:rsidP="00A67038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郡山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62823" w14:textId="40DA89E4" w:rsidR="00204F66" w:rsidRPr="001B78B3" w:rsidRDefault="00783E96" w:rsidP="00A67038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3661D0" w14:textId="3BB0EA72" w:rsidR="00204F66" w:rsidRDefault="00783E96" w:rsidP="00A6703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根本久美子</w:t>
            </w:r>
          </w:p>
          <w:p w14:paraId="057E8B81" w14:textId="0BCEBDEC" w:rsidR="00783E96" w:rsidRPr="00783E96" w:rsidRDefault="00783E96" w:rsidP="00783E9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※</w:t>
            </w:r>
            <w:r w:rsidRPr="00783E96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2021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年</w:t>
            </w:r>
            <w:r w:rsidR="00795B2D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1</w:t>
            </w:r>
            <w:r w:rsidR="00795B2D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1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月1</w:t>
            </w:r>
            <w:r w:rsidR="00795B2D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1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～1</w:t>
            </w:r>
            <w:r w:rsidR="00795B2D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>3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日に昭和の森テニスセンターで開催される全国レディーステニス決勝大会に</w:t>
            </w:r>
            <w:r w:rsidR="00795B2D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県代表として</w:t>
            </w:r>
            <w:r w:rsidRP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出場</w:t>
            </w:r>
          </w:p>
        </w:tc>
      </w:tr>
      <w:tr w:rsidR="00EA597A" w:rsidRPr="00204F66" w14:paraId="5A40EC43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40E5BD" w14:textId="234FC776" w:rsidR="00EA597A" w:rsidRDefault="00795B2D" w:rsidP="00D97F66">
            <w:pPr>
              <w:widowControl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月2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6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01CEA6" w14:textId="77777777" w:rsidR="00EA597A" w:rsidRDefault="00795B2D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</w:t>
            </w:r>
          </w:p>
          <w:p w14:paraId="6EF6D580" w14:textId="77777777" w:rsidR="00795B2D" w:rsidRDefault="00795B2D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チーム対抗戦</w:t>
            </w:r>
          </w:p>
          <w:p w14:paraId="50BA46A6" w14:textId="106AEF33" w:rsidR="00795B2D" w:rsidRDefault="00795B2D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351F01" w14:textId="12799A17" w:rsidR="00EA597A" w:rsidRDefault="00795B2D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5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F334E4" w14:textId="15C65C12" w:rsidR="00EA597A" w:rsidRPr="00297523" w:rsidRDefault="00795B2D" w:rsidP="00297523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</w:pPr>
            <w:r w:rsidRP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根本浩一、渡辺正次郎、渡辺健寿、飯塚生、花﨑建郎、緑川真由美、鈴木希、岡村里緒奈さんが出場</w:t>
            </w:r>
          </w:p>
        </w:tc>
      </w:tr>
      <w:tr w:rsidR="009B6308" w:rsidRPr="00204F66" w14:paraId="6979D695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493B0" w14:textId="0082EFC5" w:rsidR="009B6308" w:rsidRPr="001B78B3" w:rsidRDefault="00297523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0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 w:rsidRP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297523">
              <w:rPr>
                <w:rFonts w:ascii="メイリオ" w:eastAsia="メイリオ" w:hAnsi="メイリオ" w:cs="ＭＳ Ｐゴシック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9B6308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DF7C4A" w14:textId="4B56F902" w:rsidR="00783E96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体育祭</w:t>
            </w:r>
          </w:p>
          <w:p w14:paraId="629BAD79" w14:textId="6BF01E74" w:rsidR="00297523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ダブルス大会</w:t>
            </w:r>
          </w:p>
          <w:p w14:paraId="105282E2" w14:textId="4723101B" w:rsidR="009B6308" w:rsidRPr="001B78B3" w:rsidRDefault="009B6308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73D791" w14:textId="4A7F1595" w:rsidR="009B6308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の部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E06E5B" w14:textId="3A50FCFD" w:rsidR="009B6308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鈴木希／岡村里緒奈</w:t>
            </w:r>
          </w:p>
          <w:p w14:paraId="1F21A9BF" w14:textId="30004A78" w:rsidR="004C12B9" w:rsidRPr="004C12B9" w:rsidRDefault="004C12B9" w:rsidP="00D97F66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0"/>
                <w:szCs w:val="20"/>
              </w:rPr>
            </w:pPr>
          </w:p>
        </w:tc>
      </w:tr>
      <w:tr w:rsidR="004C12B9" w:rsidRPr="00204F66" w14:paraId="4EF5A858" w14:textId="77777777" w:rsidTr="00557CB2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9530C" w14:textId="1A6E0A1C" w:rsidR="004C12B9" w:rsidRDefault="002F7519" w:rsidP="009B6308">
            <w:pPr>
              <w:widowControl/>
              <w:wordWrap w:val="0"/>
              <w:spacing w:line="40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1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2</w:t>
            </w:r>
            <w:r w:rsidR="00297523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>8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2746D" w14:textId="18D84BED" w:rsidR="004C12B9" w:rsidRDefault="004C12B9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</w:t>
            </w:r>
            <w:r w:rsid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団体対抗戦</w:t>
            </w:r>
          </w:p>
          <w:p w14:paraId="5773F1B0" w14:textId="6EA2257F" w:rsidR="004C12B9" w:rsidRDefault="004C12B9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牡丹台庭球場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BD038" w14:textId="67D208AC" w:rsidR="004C12B9" w:rsidRDefault="00297523" w:rsidP="00785A7E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4C12B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FC1AB" w14:textId="7365D27D" w:rsidR="004C12B9" w:rsidRDefault="002F7519" w:rsidP="002F751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須田裕幸、根本浩一、花﨑建郎、緑川真由美</w:t>
            </w:r>
            <w:r w:rsidR="0029752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、鈴木希、岡村里緒奈、大川春香</w:t>
            </w:r>
            <w:r w:rsidRPr="002F751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8"/>
                <w:szCs w:val="18"/>
              </w:rPr>
              <w:t>さんが出場</w:t>
            </w:r>
          </w:p>
        </w:tc>
      </w:tr>
    </w:tbl>
    <w:p w14:paraId="467527DE" w14:textId="77777777" w:rsidR="00204F66" w:rsidRDefault="00204F66">
      <w:pPr>
        <w:widowControl/>
        <w:jc w:val="left"/>
      </w:pPr>
    </w:p>
    <w:p w14:paraId="1767AF1D" w14:textId="432921FA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4F76CA">
        <w:rPr>
          <w:rFonts w:ascii="メイリオ" w:eastAsia="メイリオ" w:hAnsi="メイリオ"/>
          <w:b/>
          <w:sz w:val="28"/>
          <w:szCs w:val="28"/>
        </w:rPr>
        <w:t>1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2AEF89D6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4F76CA">
        <w:rPr>
          <w:rFonts w:ascii="メイリオ" w:eastAsia="メイリオ" w:hAnsi="メイリオ"/>
          <w:b/>
          <w:sz w:val="32"/>
          <w:szCs w:val="32"/>
        </w:rPr>
        <w:t>1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3E20A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7509687E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 w:rsidR="004F76CA">
              <w:rPr>
                <w:rFonts w:ascii="メイリオ" w:eastAsia="メイリオ" w:hAnsi="メイリオ"/>
                <w:b/>
                <w:sz w:val="24"/>
                <w:szCs w:val="24"/>
              </w:rPr>
              <w:t>78,102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3BBA461B" w:rsidR="008F5673" w:rsidRDefault="0077192D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92,704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36D63CD6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,60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7C7483FA" w:rsidR="008F5673" w:rsidRDefault="00E5420C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 w:rsidR="002F7519">
              <w:rPr>
                <w:rFonts w:ascii="メイリオ" w:eastAsia="メイリオ" w:hAnsi="メイリオ"/>
                <w:b/>
                <w:sz w:val="24"/>
                <w:szCs w:val="24"/>
              </w:rPr>
              <w:t>6</w:t>
            </w:r>
            <w:r w:rsidR="004F76CA">
              <w:rPr>
                <w:rFonts w:ascii="メイリオ" w:eastAsia="メイリオ" w:hAnsi="メイリオ"/>
                <w:b/>
                <w:sz w:val="24"/>
                <w:szCs w:val="24"/>
              </w:rPr>
              <w:t>7,500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382988BC" w:rsidR="008F5673" w:rsidRDefault="0077192D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4,328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5D126736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3,17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63D68093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A67038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10,602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1806338A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8,376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0ADA9A37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7,77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55A8F5FF" w:rsidR="007D1CA9" w:rsidRPr="005E6749" w:rsidRDefault="008F5673" w:rsidP="0077192D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77192D">
              <w:rPr>
                <w:rFonts w:ascii="メイリオ" w:eastAsia="メイリオ" w:hAnsi="メイリオ"/>
                <w:sz w:val="22"/>
              </w:rPr>
              <w:t>21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77192D">
              <w:rPr>
                <w:rFonts w:ascii="メイリオ" w:eastAsia="メイリオ" w:hAnsi="メイリオ"/>
                <w:sz w:val="22"/>
              </w:rPr>
              <w:t>1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2CAFE83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4F76CA">
              <w:rPr>
                <w:rFonts w:ascii="メイリオ" w:eastAsia="メイリオ" w:hAnsi="メイリオ"/>
                <w:sz w:val="24"/>
                <w:szCs w:val="24"/>
              </w:rPr>
              <w:t>14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3D94C1" w14:textId="0C820ECC" w:rsidR="008F5673" w:rsidRPr="004B694E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7,000</w:t>
            </w:r>
          </w:p>
        </w:tc>
        <w:tc>
          <w:tcPr>
            <w:tcW w:w="1417" w:type="dxa"/>
          </w:tcPr>
          <w:p w14:paraId="25806564" w14:textId="1A4C72B1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1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5819AA6A" w14:textId="087AE4E8" w:rsidR="00FC764C" w:rsidRPr="005E6749" w:rsidRDefault="008F5673" w:rsidP="0077192D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322893DB" w:rsidR="008F5673" w:rsidRPr="004B694E" w:rsidRDefault="003F04D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602</w:t>
            </w:r>
          </w:p>
        </w:tc>
        <w:tc>
          <w:tcPr>
            <w:tcW w:w="1417" w:type="dxa"/>
            <w:vAlign w:val="center"/>
          </w:tcPr>
          <w:p w14:paraId="41AC75D9" w14:textId="129B0B84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1,6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441E248F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7E20E2">
              <w:rPr>
                <w:rFonts w:ascii="メイリオ" w:eastAsia="メイリオ" w:hAnsi="メイリオ"/>
                <w:sz w:val="24"/>
                <w:szCs w:val="24"/>
              </w:rPr>
              <w:t>6</w:t>
            </w:r>
            <w:r w:rsidR="004F76CA">
              <w:rPr>
                <w:rFonts w:ascii="メイリオ" w:eastAsia="メイリオ" w:hAnsi="メイリオ"/>
                <w:sz w:val="24"/>
                <w:szCs w:val="24"/>
              </w:rPr>
              <w:t>4,10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5C05679B" w:rsidR="008F5673" w:rsidRPr="004B694E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4,10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108DB98F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2C8F87A8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A67038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78,1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2EEB4948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2,70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7EE3D699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4,60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38FDC532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CA698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  <w:r w:rsidRPr="00CA698C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242F5A">
              <w:rPr>
                <w:rFonts w:ascii="メイリオ" w:eastAsia="メイリオ" w:hAnsi="メイリオ"/>
                <w:sz w:val="22"/>
              </w:rPr>
              <w:t>264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2B8B7759" w:rsidR="008F5673" w:rsidRPr="00952059" w:rsidRDefault="003B1D3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</w:tcPr>
          <w:p w14:paraId="5FD6275B" w14:textId="7CE9C9F0" w:rsidR="008F5673" w:rsidRDefault="003F04D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,328</w:t>
            </w:r>
          </w:p>
        </w:tc>
        <w:tc>
          <w:tcPr>
            <w:tcW w:w="1417" w:type="dxa"/>
          </w:tcPr>
          <w:p w14:paraId="35B0A726" w14:textId="1A555F7C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1,67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DB67F1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1A061A5C" w:rsidR="008F5673" w:rsidRDefault="00267F7C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14:paraId="262FAC09" w14:textId="319D4B3B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3F04D7">
        <w:tc>
          <w:tcPr>
            <w:tcW w:w="1560" w:type="dxa"/>
            <w:vAlign w:val="center"/>
          </w:tcPr>
          <w:p w14:paraId="086FC24D" w14:textId="77777777" w:rsidR="008F5673" w:rsidRPr="00952059" w:rsidRDefault="008F5673" w:rsidP="003F04D7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6C033AE0" w14:textId="3C19D542" w:rsidR="003F04D7" w:rsidRDefault="003F04D7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体育祭チーム対抗戦</w:t>
            </w:r>
            <w:r w:rsidR="00242F5A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242F5A">
              <w:rPr>
                <w:rFonts w:ascii="メイリオ" w:eastAsia="メイリオ" w:hAnsi="メイリオ"/>
                <w:sz w:val="22"/>
              </w:rPr>
              <w:t>7,000</w:t>
            </w:r>
          </w:p>
          <w:p w14:paraId="427DBA98" w14:textId="6683DBB9" w:rsidR="008F5673" w:rsidRPr="00CA698C" w:rsidRDefault="00BB6829" w:rsidP="003F04D7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団体対抗</w:t>
            </w:r>
            <w:r w:rsidR="008F5673" w:rsidRPr="00CA698C">
              <w:rPr>
                <w:rFonts w:ascii="メイリオ" w:eastAsia="メイリオ" w:hAnsi="メイリオ" w:hint="eastAsia"/>
                <w:sz w:val="22"/>
              </w:rPr>
              <w:t>戦</w:t>
            </w:r>
            <w:r w:rsidR="00242F5A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242F5A">
              <w:rPr>
                <w:rFonts w:ascii="メイリオ" w:eastAsia="メイリオ" w:hAnsi="メイリオ"/>
                <w:sz w:val="22"/>
              </w:rPr>
              <w:t>6,000</w:t>
            </w:r>
          </w:p>
        </w:tc>
        <w:tc>
          <w:tcPr>
            <w:tcW w:w="1417" w:type="dxa"/>
          </w:tcPr>
          <w:p w14:paraId="6C6C4304" w14:textId="1A8D02BE" w:rsidR="008F5673" w:rsidRPr="00952059" w:rsidRDefault="004F76CA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180421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1053DC94" w14:textId="669D8B74" w:rsidR="008F5673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,000</w:t>
            </w:r>
          </w:p>
        </w:tc>
        <w:tc>
          <w:tcPr>
            <w:tcW w:w="1417" w:type="dxa"/>
          </w:tcPr>
          <w:p w14:paraId="7C41D16F" w14:textId="30072E2D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7FF59E42" w:rsidR="008F5673" w:rsidRPr="00CA698C" w:rsidRDefault="003F04D7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7" w:type="dxa"/>
          </w:tcPr>
          <w:p w14:paraId="721CC0E8" w14:textId="715EBC2C" w:rsidR="008F5673" w:rsidRDefault="00180421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218262" w14:textId="0CC53C65" w:rsidR="008F5673" w:rsidRDefault="003F04D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93DE6B" w14:textId="2EE552E7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3A0C3A">
        <w:tc>
          <w:tcPr>
            <w:tcW w:w="1560" w:type="dxa"/>
            <w:vAlign w:val="center"/>
          </w:tcPr>
          <w:p w14:paraId="3E77563C" w14:textId="77777777" w:rsidR="008F5673" w:rsidRPr="00952059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</w:tcPr>
          <w:p w14:paraId="03341DCF" w14:textId="564E7B7C" w:rsidR="003A0C3A" w:rsidRPr="00CA698C" w:rsidRDefault="00267F7C" w:rsidP="00267F7C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未実施</w:t>
            </w:r>
          </w:p>
        </w:tc>
        <w:tc>
          <w:tcPr>
            <w:tcW w:w="1417" w:type="dxa"/>
            <w:vAlign w:val="center"/>
          </w:tcPr>
          <w:p w14:paraId="016831CB" w14:textId="7D0A737E" w:rsidR="008F5673" w:rsidRPr="00952059" w:rsidRDefault="004F76CA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4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7D69109A" w:rsidR="008F5673" w:rsidRDefault="00267F7C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7F03CE1" w14:textId="53B24C45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4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074352BC" w:rsidR="008F5673" w:rsidRPr="00CA698C" w:rsidRDefault="00D90BFE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弔慰金</w:t>
            </w:r>
            <w:r w:rsidR="006F27D4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242F5A">
              <w:rPr>
                <w:rFonts w:ascii="メイリオ" w:eastAsia="メイリオ" w:hAnsi="メイリオ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sz w:val="22"/>
              </w:rPr>
              <w:t>件</w:t>
            </w:r>
          </w:p>
        </w:tc>
        <w:tc>
          <w:tcPr>
            <w:tcW w:w="1417" w:type="dxa"/>
          </w:tcPr>
          <w:p w14:paraId="0C52CC79" w14:textId="2748BC5B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B1D3C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74D10C07" w:rsidR="008F5673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08EC33C1" w14:textId="722322F3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3E20AB">
        <w:tc>
          <w:tcPr>
            <w:tcW w:w="1560" w:type="dxa"/>
          </w:tcPr>
          <w:p w14:paraId="14763D5F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171D16D1" w14:textId="5FE3A7CE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</w:p>
        </w:tc>
        <w:tc>
          <w:tcPr>
            <w:tcW w:w="1417" w:type="dxa"/>
          </w:tcPr>
          <w:p w14:paraId="52011755" w14:textId="14FDB33E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6F27D4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EE8F5B1" w14:textId="7D5A2725" w:rsidR="008F5673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</w:tcPr>
          <w:p w14:paraId="1A264AAA" w14:textId="3ACC9378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3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77777777" w:rsidR="008F5673" w:rsidRPr="00CA698C" w:rsidRDefault="008F5673" w:rsidP="00DB67F1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069CB526" w:rsidR="008F5673" w:rsidRDefault="0077192D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68CD633A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noProof/>
                <w:sz w:val="24"/>
                <w:szCs w:val="24"/>
              </w:rPr>
              <w:t>-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311378BD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A67038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7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70B84CB2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4,3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2084E342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7192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63,1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4F8A5437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4F76CA">
        <w:rPr>
          <w:rFonts w:ascii="メイリオ" w:eastAsia="メイリオ" w:hAnsi="メイリオ"/>
          <w:sz w:val="24"/>
          <w:szCs w:val="24"/>
        </w:rPr>
        <w:t>2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77192D">
        <w:rPr>
          <w:rFonts w:ascii="メイリオ" w:eastAsia="メイリオ" w:hAnsi="メイリオ"/>
          <w:sz w:val="24"/>
          <w:szCs w:val="24"/>
        </w:rPr>
        <w:t>2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CE3BB3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0DEE43DA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4F76CA">
        <w:rPr>
          <w:rFonts w:ascii="メイリオ" w:eastAsia="メイリオ" w:hAnsi="メイリオ"/>
          <w:sz w:val="24"/>
          <w:szCs w:val="24"/>
        </w:rPr>
        <w:t>2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4A1814">
        <w:rPr>
          <w:rFonts w:ascii="メイリオ" w:eastAsia="メイリオ" w:hAnsi="メイリオ"/>
          <w:sz w:val="24"/>
          <w:szCs w:val="24"/>
        </w:rPr>
        <w:t xml:space="preserve"> </w:t>
      </w:r>
      <w:r w:rsidR="004F76CA">
        <w:rPr>
          <w:rFonts w:ascii="メイリオ" w:eastAsia="メイリオ" w:hAnsi="メイリオ"/>
          <w:sz w:val="24"/>
          <w:szCs w:val="24"/>
        </w:rPr>
        <w:t>8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60661EE7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4F76CA">
        <w:rPr>
          <w:rFonts w:ascii="メイリオ" w:eastAsia="メイリオ" w:hAnsi="メイリオ"/>
          <w:b/>
          <w:sz w:val="28"/>
          <w:szCs w:val="28"/>
        </w:rPr>
        <w:t>2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51DAC0F0" w14:textId="77777777" w:rsidR="00134A9F" w:rsidRP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79BEB717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A412B">
              <w:rPr>
                <w:rFonts w:ascii="メイリオ" w:eastAsia="メイリオ" w:hAnsi="メイリオ" w:hint="eastAsia"/>
                <w:sz w:val="24"/>
                <w:szCs w:val="24"/>
              </w:rPr>
              <w:t>夏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合宿　</w:t>
            </w:r>
            <w:r w:rsidR="008A412B">
              <w:rPr>
                <w:rFonts w:ascii="メイリオ" w:eastAsia="メイリオ" w:hAnsi="メイリオ" w:hint="eastAsia"/>
                <w:sz w:val="24"/>
                <w:szCs w:val="24"/>
              </w:rPr>
              <w:t>６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、秋合宿　１０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313D4E3F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１０月実施予定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49B81DB3" w:rsidR="00134A9F" w:rsidRDefault="00865094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お花見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256613">
              <w:rPr>
                <w:rFonts w:ascii="メイリオ" w:eastAsia="メイリオ" w:hAnsi="メイリオ" w:hint="eastAsia"/>
                <w:sz w:val="24"/>
                <w:szCs w:val="24"/>
              </w:rPr>
              <w:t>忘年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49640F">
              <w:rPr>
                <w:rFonts w:ascii="メイリオ" w:eastAsia="メイリオ" w:hAnsi="メイリオ" w:hint="eastAsia"/>
                <w:sz w:val="24"/>
                <w:szCs w:val="24"/>
              </w:rPr>
              <w:t>１１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0E311E69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 w:rsidR="008A412B">
        <w:rPr>
          <w:rFonts w:ascii="メイリオ" w:eastAsia="メイリオ" w:hAnsi="メイリオ"/>
          <w:b/>
          <w:sz w:val="24"/>
          <w:szCs w:val="24"/>
        </w:rPr>
        <w:t>2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473F441F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5B1E4F2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体育祭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66E148C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団体対抗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E10F026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7AF6412D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8A412B">
        <w:rPr>
          <w:rFonts w:ascii="メイリオ" w:eastAsia="メイリオ" w:hAnsi="メイリオ"/>
          <w:b/>
          <w:sz w:val="28"/>
          <w:szCs w:val="28"/>
        </w:rPr>
        <w:t>2</w:t>
      </w:r>
      <w:r>
        <w:rPr>
          <w:rFonts w:ascii="メイリオ" w:eastAsia="メイリオ" w:hAnsi="メイリオ" w:hint="eastAsia"/>
          <w:b/>
          <w:sz w:val="28"/>
          <w:szCs w:val="28"/>
        </w:rPr>
        <w:t>年度予算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23AEF38C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8A412B">
        <w:rPr>
          <w:rFonts w:ascii="メイリオ" w:eastAsia="メイリオ" w:hAnsi="メイリオ"/>
          <w:b/>
          <w:sz w:val="32"/>
          <w:szCs w:val="32"/>
        </w:rPr>
        <w:t>2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69FDA808" w:rsidR="00E35726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292,704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56B84744" w:rsidR="00E35726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302,376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7ED7C70C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,6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3844D573" w:rsidR="00E35726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04,328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184692F2" w:rsidR="00E35726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>62,5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00C1B9D2" w:rsidR="00E35726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8,1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5B597584" w:rsidR="00E35726" w:rsidRDefault="008A412B" w:rsidP="008A412B">
            <w:pPr>
              <w:tabs>
                <w:tab w:val="center" w:pos="742"/>
                <w:tab w:val="right" w:pos="1485"/>
              </w:tabs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tab/>
            </w:r>
            <w:r w:rsidR="00AD25D3"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 w:rsidR="00AD25D3"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</w:instrText>
            </w:r>
            <w:r w:rsidR="00AD25D3"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8,376</w:t>
            </w:r>
            <w:r w:rsidR="00AD25D3"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59C793B8" w:rsidR="00E35726" w:rsidRDefault="00E35726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39,87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2E2A26A9" w:rsidR="00E35726" w:rsidRDefault="0001291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8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E35726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1C3F5135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CA361F">
              <w:rPr>
                <w:rFonts w:ascii="メイリオ" w:eastAsia="メイリオ" w:hAnsi="メイリオ" w:hint="eastAsia"/>
                <w:sz w:val="22"/>
              </w:rPr>
              <w:t>1</w:t>
            </w:r>
            <w:r w:rsidR="00CA361F">
              <w:rPr>
                <w:rFonts w:ascii="メイリオ" w:eastAsia="メイリオ" w:hAnsi="メイリオ"/>
                <w:sz w:val="22"/>
              </w:rPr>
              <w:t>9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2A766070" w:rsidR="001B78B3" w:rsidRPr="004B694E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7,000</w:t>
            </w:r>
          </w:p>
        </w:tc>
        <w:tc>
          <w:tcPr>
            <w:tcW w:w="1417" w:type="dxa"/>
          </w:tcPr>
          <w:p w14:paraId="13450777" w14:textId="7722AC3D" w:rsidR="001B78B3" w:rsidRPr="004B694E" w:rsidRDefault="00CA361F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4,000</w:t>
            </w:r>
          </w:p>
        </w:tc>
        <w:tc>
          <w:tcPr>
            <w:tcW w:w="1418" w:type="dxa"/>
          </w:tcPr>
          <w:p w14:paraId="5A3C125B" w14:textId="152469E8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noProof/>
                <w:sz w:val="24"/>
                <w:szCs w:val="24"/>
              </w:rPr>
              <w:t>-1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09548E32" w:rsidR="001B78B3" w:rsidRPr="00FC16DC" w:rsidRDefault="0078521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</w:p>
        </w:tc>
        <w:tc>
          <w:tcPr>
            <w:tcW w:w="1418" w:type="dxa"/>
          </w:tcPr>
          <w:p w14:paraId="491F13D3" w14:textId="74E23009" w:rsidR="001B78B3" w:rsidRPr="004B694E" w:rsidRDefault="00267F7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,602</w:t>
            </w:r>
          </w:p>
        </w:tc>
        <w:tc>
          <w:tcPr>
            <w:tcW w:w="1417" w:type="dxa"/>
          </w:tcPr>
          <w:p w14:paraId="48486B41" w14:textId="2ED1C10D" w:rsidR="001B78B3" w:rsidRPr="004B694E" w:rsidRDefault="003F04D7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5B4FB793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noProof/>
                <w:sz w:val="24"/>
                <w:szCs w:val="24"/>
              </w:rPr>
              <w:t>-1,60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1DAE59ED" w:rsidR="001B78B3" w:rsidRPr="004B694E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64,10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3DCA1543" w:rsidR="001B78B3" w:rsidRPr="004B694E" w:rsidRDefault="008A412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88,37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3C2C61EA" w:rsidR="001B78B3" w:rsidRPr="004B694E" w:rsidRDefault="00DB67F1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noProof/>
                <w:sz w:val="24"/>
                <w:szCs w:val="24"/>
              </w:rPr>
              <w:t>24,274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126C3DEE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92,70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35FE0330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302,37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7AE034D4" w:rsidR="001B78B3" w:rsidRPr="004B694E" w:rsidRDefault="00AD25D3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A412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,6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726492">
        <w:tc>
          <w:tcPr>
            <w:tcW w:w="1560" w:type="dxa"/>
            <w:vAlign w:val="center"/>
          </w:tcPr>
          <w:p w14:paraId="5CBAEF2B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007C26C0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 xml:space="preserve">DUNLOP </w:t>
            </w:r>
            <w:proofErr w:type="spellStart"/>
            <w:r w:rsidRPr="00FC16DC">
              <w:rPr>
                <w:rFonts w:ascii="メイリオ" w:eastAsia="メイリオ" w:hAnsi="メイリオ" w:hint="eastAsia"/>
                <w:sz w:val="22"/>
              </w:rPr>
              <w:t>St.JAMES</w:t>
            </w:r>
            <w:proofErr w:type="spellEnd"/>
          </w:p>
        </w:tc>
        <w:tc>
          <w:tcPr>
            <w:tcW w:w="1418" w:type="dxa"/>
            <w:vAlign w:val="center"/>
          </w:tcPr>
          <w:p w14:paraId="74B715C8" w14:textId="309DC390" w:rsidR="001B78B3" w:rsidRPr="00952059" w:rsidRDefault="008A01BB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,328</w:t>
            </w:r>
          </w:p>
        </w:tc>
        <w:tc>
          <w:tcPr>
            <w:tcW w:w="1417" w:type="dxa"/>
            <w:vAlign w:val="center"/>
          </w:tcPr>
          <w:p w14:paraId="2ECB864E" w14:textId="5A0AFB48" w:rsidR="001B78B3" w:rsidRDefault="003F04D7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5,000</w:t>
            </w:r>
          </w:p>
        </w:tc>
        <w:tc>
          <w:tcPr>
            <w:tcW w:w="1418" w:type="dxa"/>
            <w:vAlign w:val="center"/>
          </w:tcPr>
          <w:p w14:paraId="50EC207F" w14:textId="1B87FEA9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1,67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726492">
        <w:tc>
          <w:tcPr>
            <w:tcW w:w="1560" w:type="dxa"/>
            <w:vAlign w:val="center"/>
          </w:tcPr>
          <w:p w14:paraId="706E2BC1" w14:textId="77777777" w:rsidR="001B78B3" w:rsidRDefault="001B78B3" w:rsidP="00E35726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081E5682" w:rsidR="001B78B3" w:rsidRDefault="00267F7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14:paraId="7EA86C3A" w14:textId="5AA3C288" w:rsidR="001B78B3" w:rsidRDefault="00726492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14:paraId="1E4CE3D6" w14:textId="4B52EB55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8A01B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726492">
        <w:tc>
          <w:tcPr>
            <w:tcW w:w="1560" w:type="dxa"/>
            <w:vAlign w:val="center"/>
          </w:tcPr>
          <w:p w14:paraId="09FC487C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77777777" w:rsidR="001B78B3" w:rsidRDefault="001B78B3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市民体育祭チーム対抗</w:t>
            </w:r>
            <w:r w:rsidR="00AD25D3" w:rsidRPr="00FC16DC">
              <w:rPr>
                <w:rFonts w:ascii="メイリオ" w:eastAsia="メイリオ" w:hAnsi="メイリオ" w:hint="eastAsia"/>
                <w:sz w:val="22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8,000</w:t>
            </w:r>
          </w:p>
          <w:p w14:paraId="2E757E50" w14:textId="67EF8EF4" w:rsidR="00BB6829" w:rsidRPr="00BB6829" w:rsidRDefault="00BB6829" w:rsidP="00BB6829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>
              <w:rPr>
                <w:rFonts w:ascii="メイリオ" w:eastAsia="メイリオ" w:hAnsi="メイリオ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293B78C6" w:rsidR="001B78B3" w:rsidRPr="00952059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3,000</w:t>
            </w:r>
          </w:p>
        </w:tc>
        <w:tc>
          <w:tcPr>
            <w:tcW w:w="1417" w:type="dxa"/>
            <w:vAlign w:val="center"/>
          </w:tcPr>
          <w:p w14:paraId="58B2EFF7" w14:textId="2B921592" w:rsidR="001B78B3" w:rsidRDefault="00BB6829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16</w:t>
            </w:r>
            <w:r w:rsidR="002F54FC">
              <w:rPr>
                <w:rFonts w:ascii="メイリオ" w:eastAsia="メイリオ" w:hAnsi="メイリオ"/>
                <w:sz w:val="24"/>
                <w:szCs w:val="24"/>
              </w:rPr>
              <w:t>,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63ACC399" w14:textId="23207955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726492">
        <w:tc>
          <w:tcPr>
            <w:tcW w:w="1560" w:type="dxa"/>
            <w:vAlign w:val="center"/>
          </w:tcPr>
          <w:p w14:paraId="179209BD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659AF1C5" w:rsidR="001B78B3" w:rsidRPr="00FC16DC" w:rsidRDefault="008164DD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副賞</w:t>
            </w:r>
          </w:p>
        </w:tc>
        <w:tc>
          <w:tcPr>
            <w:tcW w:w="1418" w:type="dxa"/>
            <w:vAlign w:val="center"/>
          </w:tcPr>
          <w:p w14:paraId="1A33C37E" w14:textId="51B229AA" w:rsidR="001B78B3" w:rsidRDefault="00267F7C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EDF704B" w14:textId="6C38F704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CE3DDF0" w14:textId="11D162F2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726492">
        <w:tc>
          <w:tcPr>
            <w:tcW w:w="1560" w:type="dxa"/>
            <w:vAlign w:val="center"/>
          </w:tcPr>
          <w:p w14:paraId="57F543E0" w14:textId="77777777" w:rsidR="001B78B3" w:rsidRPr="00952059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6A49D676" w:rsidR="001B78B3" w:rsidRPr="00FC16DC" w:rsidRDefault="008E643B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夏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4A1814">
              <w:rPr>
                <w:rFonts w:ascii="メイリオ" w:eastAsia="メイリオ" w:hAnsi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 w:rsidR="00BB6829">
              <w:rPr>
                <w:rFonts w:ascii="メイリオ" w:eastAsia="メイリオ" w:hAnsi="メイリオ"/>
                <w:sz w:val="22"/>
              </w:rPr>
              <w:t>0,0</w:t>
            </w:r>
            <w:r w:rsidR="00D90BFE">
              <w:rPr>
                <w:rFonts w:ascii="メイリオ" w:eastAsia="メイリオ" w:hAnsi="メイリオ"/>
                <w:sz w:val="22"/>
              </w:rPr>
              <w:t>0</w:t>
            </w:r>
            <w:r w:rsidR="00BB6829">
              <w:rPr>
                <w:rFonts w:ascii="メイリオ" w:eastAsia="メイリオ" w:hAnsi="メイリオ"/>
                <w:sz w:val="22"/>
              </w:rPr>
              <w:t>0</w:t>
            </w:r>
            <w:r w:rsidR="00D90BFE">
              <w:rPr>
                <w:rFonts w:ascii="メイリオ" w:eastAsia="メイリオ" w:hAnsi="メイリオ" w:hint="eastAsia"/>
                <w:sz w:val="22"/>
              </w:rPr>
              <w:t xml:space="preserve">　日帰り</w:t>
            </w:r>
            <w:r w:rsidR="004A1814">
              <w:rPr>
                <w:rFonts w:ascii="メイリオ" w:eastAsia="メイリオ" w:hAnsi="メイリオ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10,000</w:t>
            </w:r>
          </w:p>
        </w:tc>
        <w:tc>
          <w:tcPr>
            <w:tcW w:w="1418" w:type="dxa"/>
            <w:vAlign w:val="center"/>
          </w:tcPr>
          <w:p w14:paraId="7D0D92F6" w14:textId="70B5130D" w:rsidR="001B78B3" w:rsidRPr="00952059" w:rsidRDefault="004A1814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CCBDD15" w14:textId="3ECB5D70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3</w:t>
            </w:r>
            <w:r w:rsidR="00BB6829">
              <w:rPr>
                <w:rFonts w:ascii="メイリオ" w:eastAsia="メイリオ" w:hAnsi="メイリオ"/>
                <w:sz w:val="24"/>
                <w:szCs w:val="24"/>
              </w:rPr>
              <w:t>0</w:t>
            </w:r>
            <w:r w:rsidR="00D90BF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03ED2FE5" w14:textId="71D694EB" w:rsidR="001B78B3" w:rsidRPr="00952059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3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726492">
        <w:tc>
          <w:tcPr>
            <w:tcW w:w="1560" w:type="dxa"/>
            <w:vAlign w:val="center"/>
          </w:tcPr>
          <w:p w14:paraId="38F35EF5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15EE9D7D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37CA72DD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6CA5492C" w14:textId="5C35EC15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10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CA361F">
        <w:tc>
          <w:tcPr>
            <w:tcW w:w="1560" w:type="dxa"/>
            <w:vAlign w:val="center"/>
          </w:tcPr>
          <w:p w14:paraId="21687A7C" w14:textId="77777777" w:rsidR="001B78B3" w:rsidRDefault="001B78B3" w:rsidP="00CA361F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402FB293" w14:textId="13A66136" w:rsidR="00256613" w:rsidRPr="00FC16DC" w:rsidRDefault="001B78B3" w:rsidP="00CA361F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BB6829">
              <w:rPr>
                <w:rFonts w:ascii="メイリオ" w:eastAsia="メイリオ" w:hAnsi="メイリオ"/>
                <w:sz w:val="22"/>
              </w:rPr>
              <w:t>6,500</w:t>
            </w:r>
          </w:p>
        </w:tc>
        <w:tc>
          <w:tcPr>
            <w:tcW w:w="1418" w:type="dxa"/>
            <w:vAlign w:val="center"/>
          </w:tcPr>
          <w:p w14:paraId="00E28ED8" w14:textId="438F989E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7" w:type="dxa"/>
            <w:vAlign w:val="center"/>
          </w:tcPr>
          <w:p w14:paraId="0E8E94FE" w14:textId="295EF5A2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6,</w:t>
            </w:r>
            <w:r w:rsidR="00726492"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EF6814F" w14:textId="1B2F4730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3,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726492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E35726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E35726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76DEAF6D" w:rsidR="001B78B3" w:rsidRDefault="0048001D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77777777" w:rsidR="001B78B3" w:rsidRDefault="00D90BF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208BB5FF" w:rsidR="001B78B3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noProof/>
                <w:sz w:val="24"/>
                <w:szCs w:val="24"/>
              </w:rPr>
              <w:t>5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196275EB" w:rsidR="001B78B3" w:rsidRPr="004B694E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04,32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1F2F9660" w:rsidR="001B78B3" w:rsidRDefault="00FC2518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8E643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62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4C7B1CB8" w:rsidR="001B78B3" w:rsidRPr="004B694E" w:rsidRDefault="0095607E" w:rsidP="00E35726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48001D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58,172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7EA0375B" w14:textId="61E79DBD" w:rsidR="00726492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14:paraId="17FE2E8D" w14:textId="4BF83543" w:rsidR="00245023" w:rsidRDefault="00245023" w:rsidP="00245023">
      <w:pPr>
        <w:widowControl/>
        <w:spacing w:line="360" w:lineRule="auto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４号議案]　</w:t>
      </w:r>
      <w:r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245023" w14:paraId="07DC1F09" w14:textId="77777777" w:rsidTr="00CD0124">
        <w:tc>
          <w:tcPr>
            <w:tcW w:w="2122" w:type="dxa"/>
          </w:tcPr>
          <w:p w14:paraId="0D4C9EA2" w14:textId="77777777" w:rsidR="00245023" w:rsidRDefault="00245023" w:rsidP="00CD0124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40D12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-1664899840"/>
              </w:rPr>
              <w:t>役</w:t>
            </w:r>
            <w:r w:rsidRPr="00F40D1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664899840"/>
              </w:rPr>
              <w:t>職</w:t>
            </w:r>
          </w:p>
        </w:tc>
        <w:tc>
          <w:tcPr>
            <w:tcW w:w="2693" w:type="dxa"/>
          </w:tcPr>
          <w:p w14:paraId="4F6E644C" w14:textId="77777777" w:rsidR="00245023" w:rsidRDefault="00245023" w:rsidP="00CD0124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40D12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1664899839"/>
              </w:rPr>
              <w:t>旧役</w:t>
            </w:r>
            <w:r w:rsidRPr="00F40D1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664899839"/>
              </w:rPr>
              <w:t>員</w:t>
            </w:r>
          </w:p>
        </w:tc>
        <w:tc>
          <w:tcPr>
            <w:tcW w:w="2693" w:type="dxa"/>
          </w:tcPr>
          <w:p w14:paraId="590AA155" w14:textId="77777777" w:rsidR="00245023" w:rsidRDefault="00245023" w:rsidP="00CD0124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F40D12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1664899838"/>
              </w:rPr>
              <w:t>新役</w:t>
            </w:r>
            <w:r w:rsidRPr="00F40D12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1664899838"/>
              </w:rPr>
              <w:t>員</w:t>
            </w:r>
          </w:p>
        </w:tc>
      </w:tr>
      <w:tr w:rsidR="0048001D" w14:paraId="12CE78A3" w14:textId="77777777" w:rsidTr="00CD0124">
        <w:tc>
          <w:tcPr>
            <w:tcW w:w="2122" w:type="dxa"/>
          </w:tcPr>
          <w:p w14:paraId="229F57FD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34240231"/>
            <w:r w:rsidRPr="00F40D12">
              <w:rPr>
                <w:rFonts w:ascii="メイリオ" w:eastAsia="メイリオ" w:hAnsi="メイリオ" w:hint="eastAsia"/>
                <w:spacing w:val="450"/>
                <w:kern w:val="0"/>
                <w:sz w:val="24"/>
                <w:szCs w:val="24"/>
                <w:fitText w:val="1400" w:id="-1664899837"/>
              </w:rPr>
              <w:t>会</w:t>
            </w:r>
            <w:r w:rsidRPr="00F40D12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400" w:id="-1664899837"/>
              </w:rPr>
              <w:t>長</w:t>
            </w:r>
          </w:p>
        </w:tc>
        <w:tc>
          <w:tcPr>
            <w:tcW w:w="2693" w:type="dxa"/>
          </w:tcPr>
          <w:p w14:paraId="55FF55D5" w14:textId="77777777" w:rsidR="0048001D" w:rsidRPr="00C17589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  <w:tc>
          <w:tcPr>
            <w:tcW w:w="2693" w:type="dxa"/>
          </w:tcPr>
          <w:p w14:paraId="3F8CACD0" w14:textId="5E9E6193" w:rsidR="0048001D" w:rsidRPr="00DB5FD5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</w:tr>
      <w:tr w:rsidR="0048001D" w14:paraId="11D9F69E" w14:textId="77777777" w:rsidTr="00CD0124">
        <w:tc>
          <w:tcPr>
            <w:tcW w:w="2122" w:type="dxa"/>
            <w:vAlign w:val="center"/>
          </w:tcPr>
          <w:p w14:paraId="15F6CD39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40D12">
              <w:rPr>
                <w:rFonts w:ascii="メイリオ" w:eastAsia="メイリオ" w:hAnsi="メイリオ" w:hint="eastAsia"/>
                <w:spacing w:val="165"/>
                <w:kern w:val="0"/>
                <w:sz w:val="24"/>
                <w:szCs w:val="24"/>
                <w:fitText w:val="1400" w:id="-1664899836"/>
              </w:rPr>
              <w:t>副会</w:t>
            </w:r>
            <w:r w:rsidRPr="00F40D12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400" w:id="-1664899836"/>
              </w:rPr>
              <w:t>長</w:t>
            </w:r>
          </w:p>
        </w:tc>
        <w:tc>
          <w:tcPr>
            <w:tcW w:w="2693" w:type="dxa"/>
            <w:vAlign w:val="center"/>
          </w:tcPr>
          <w:p w14:paraId="382BCC8A" w14:textId="77777777" w:rsidR="0048001D" w:rsidRPr="00C17589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  <w:tc>
          <w:tcPr>
            <w:tcW w:w="2693" w:type="dxa"/>
            <w:vAlign w:val="center"/>
          </w:tcPr>
          <w:p w14:paraId="035292E4" w14:textId="7D123012" w:rsidR="0048001D" w:rsidRPr="00DB5FD5" w:rsidRDefault="0048001D" w:rsidP="0048001D">
            <w:pPr>
              <w:widowControl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</w:tr>
      <w:tr w:rsidR="0048001D" w14:paraId="1A0A0BDA" w14:textId="77777777" w:rsidTr="007B3689">
        <w:tc>
          <w:tcPr>
            <w:tcW w:w="2122" w:type="dxa"/>
            <w:vAlign w:val="center"/>
          </w:tcPr>
          <w:p w14:paraId="71D6D14E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40D12">
              <w:rPr>
                <w:rFonts w:ascii="メイリオ" w:eastAsia="メイリオ" w:hAnsi="メイリオ" w:hint="eastAsia"/>
                <w:spacing w:val="165"/>
                <w:kern w:val="0"/>
                <w:sz w:val="24"/>
                <w:szCs w:val="24"/>
                <w:fitText w:val="1400" w:id="-1664899835"/>
              </w:rPr>
              <w:t>事務</w:t>
            </w:r>
            <w:r w:rsidRPr="00F40D12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400" w:id="-1664899835"/>
              </w:rPr>
              <w:t>局</w:t>
            </w:r>
          </w:p>
        </w:tc>
        <w:tc>
          <w:tcPr>
            <w:tcW w:w="2693" w:type="dxa"/>
            <w:vAlign w:val="center"/>
          </w:tcPr>
          <w:p w14:paraId="5928A03C" w14:textId="77777777" w:rsidR="0048001D" w:rsidRDefault="0048001D" w:rsidP="0048001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0698043A" w14:textId="77777777" w:rsidR="0048001D" w:rsidRPr="00C17589" w:rsidRDefault="0048001D" w:rsidP="0048001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  <w:tc>
          <w:tcPr>
            <w:tcW w:w="2693" w:type="dxa"/>
            <w:vAlign w:val="center"/>
          </w:tcPr>
          <w:p w14:paraId="3DCB236B" w14:textId="77777777" w:rsidR="0048001D" w:rsidRDefault="0048001D" w:rsidP="0048001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04CBD07D" w14:textId="351A8388" w:rsidR="0048001D" w:rsidRPr="00DB5FD5" w:rsidRDefault="0048001D" w:rsidP="0048001D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</w:tr>
      <w:tr w:rsidR="0048001D" w14:paraId="789C45DB" w14:textId="77777777" w:rsidTr="00CD0124">
        <w:tc>
          <w:tcPr>
            <w:tcW w:w="2122" w:type="dxa"/>
          </w:tcPr>
          <w:p w14:paraId="0E7565C4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40D12">
              <w:rPr>
                <w:rFonts w:ascii="メイリオ" w:eastAsia="メイリオ" w:hAnsi="メイリオ" w:hint="eastAsia"/>
                <w:spacing w:val="450"/>
                <w:kern w:val="0"/>
                <w:sz w:val="24"/>
                <w:szCs w:val="24"/>
                <w:fitText w:val="1400" w:id="-1664899834"/>
              </w:rPr>
              <w:t>会</w:t>
            </w:r>
            <w:r w:rsidRPr="00F40D12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400" w:id="-1664899834"/>
              </w:rPr>
              <w:t>計</w:t>
            </w:r>
          </w:p>
        </w:tc>
        <w:tc>
          <w:tcPr>
            <w:tcW w:w="2693" w:type="dxa"/>
          </w:tcPr>
          <w:p w14:paraId="48CDD330" w14:textId="77777777" w:rsidR="0048001D" w:rsidRPr="00C17589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</w:tcPr>
          <w:p w14:paraId="1B2BC11D" w14:textId="5534D312" w:rsidR="0048001D" w:rsidRPr="00DB5FD5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</w:tr>
      <w:tr w:rsidR="0048001D" w14:paraId="3C5C4E1A" w14:textId="77777777" w:rsidTr="00CD0124">
        <w:tc>
          <w:tcPr>
            <w:tcW w:w="2122" w:type="dxa"/>
          </w:tcPr>
          <w:p w14:paraId="1E30D7F9" w14:textId="77777777" w:rsidR="0048001D" w:rsidRPr="00C17589" w:rsidRDefault="0048001D" w:rsidP="0048001D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40D12">
              <w:rPr>
                <w:rFonts w:ascii="メイリオ" w:eastAsia="メイリオ" w:hAnsi="メイリオ" w:hint="eastAsia"/>
                <w:spacing w:val="60"/>
                <w:kern w:val="0"/>
                <w:sz w:val="24"/>
                <w:szCs w:val="24"/>
                <w:fitText w:val="1400" w:id="-1664899833"/>
              </w:rPr>
              <w:t>会計監</w:t>
            </w:r>
            <w:r w:rsidRPr="00F40D12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1400" w:id="-1664899833"/>
              </w:rPr>
              <w:t>査</w:t>
            </w:r>
          </w:p>
        </w:tc>
        <w:tc>
          <w:tcPr>
            <w:tcW w:w="2693" w:type="dxa"/>
          </w:tcPr>
          <w:p w14:paraId="52DA3735" w14:textId="77777777" w:rsidR="0048001D" w:rsidRPr="00C17589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  <w:tc>
          <w:tcPr>
            <w:tcW w:w="2693" w:type="dxa"/>
          </w:tcPr>
          <w:p w14:paraId="1884DE99" w14:textId="66922B22" w:rsidR="0048001D" w:rsidRPr="00DB5FD5" w:rsidRDefault="0048001D" w:rsidP="0048001D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</w:tr>
      <w:bookmarkEnd w:id="0"/>
    </w:tbl>
    <w:p w14:paraId="0D9B404B" w14:textId="77777777" w:rsidR="00245023" w:rsidRPr="00C17589" w:rsidRDefault="00245023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245023" w:rsidRPr="00C17589" w:rsidSect="00036C4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DEF6" w14:textId="77777777" w:rsidR="002C2330" w:rsidRDefault="002C2330" w:rsidP="00221EEE">
      <w:r>
        <w:separator/>
      </w:r>
    </w:p>
  </w:endnote>
  <w:endnote w:type="continuationSeparator" w:id="0">
    <w:p w14:paraId="27F8A5AE" w14:textId="77777777" w:rsidR="002C2330" w:rsidRDefault="002C2330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039C" w14:textId="77777777" w:rsidR="002C2330" w:rsidRDefault="002C2330" w:rsidP="00221EEE">
      <w:r>
        <w:separator/>
      </w:r>
    </w:p>
  </w:footnote>
  <w:footnote w:type="continuationSeparator" w:id="0">
    <w:p w14:paraId="58513C74" w14:textId="77777777" w:rsidR="002C2330" w:rsidRDefault="002C2330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05EB"/>
    <w:rsid w:val="00036C43"/>
    <w:rsid w:val="000A228A"/>
    <w:rsid w:val="000D48F9"/>
    <w:rsid w:val="00106F80"/>
    <w:rsid w:val="00134A9F"/>
    <w:rsid w:val="00137105"/>
    <w:rsid w:val="00166BBC"/>
    <w:rsid w:val="00180421"/>
    <w:rsid w:val="001935CB"/>
    <w:rsid w:val="001954AA"/>
    <w:rsid w:val="0019651E"/>
    <w:rsid w:val="001A293A"/>
    <w:rsid w:val="001A3DE4"/>
    <w:rsid w:val="001A7C29"/>
    <w:rsid w:val="001B6810"/>
    <w:rsid w:val="001B78B3"/>
    <w:rsid w:val="001C499B"/>
    <w:rsid w:val="001D2A46"/>
    <w:rsid w:val="001F1363"/>
    <w:rsid w:val="00204F66"/>
    <w:rsid w:val="00213F86"/>
    <w:rsid w:val="00221EEE"/>
    <w:rsid w:val="002420BC"/>
    <w:rsid w:val="00242F5A"/>
    <w:rsid w:val="00245023"/>
    <w:rsid w:val="00256613"/>
    <w:rsid w:val="002566AF"/>
    <w:rsid w:val="00257A26"/>
    <w:rsid w:val="00267F7C"/>
    <w:rsid w:val="00282D8D"/>
    <w:rsid w:val="00285D7B"/>
    <w:rsid w:val="002874F3"/>
    <w:rsid w:val="00297523"/>
    <w:rsid w:val="002A0DBD"/>
    <w:rsid w:val="002A2656"/>
    <w:rsid w:val="002B071B"/>
    <w:rsid w:val="002C2330"/>
    <w:rsid w:val="002C2A19"/>
    <w:rsid w:val="002C2AC9"/>
    <w:rsid w:val="002C3977"/>
    <w:rsid w:val="002C718A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294B"/>
    <w:rsid w:val="00377CCF"/>
    <w:rsid w:val="003955DB"/>
    <w:rsid w:val="003A0C3A"/>
    <w:rsid w:val="003B1D3C"/>
    <w:rsid w:val="003B6F01"/>
    <w:rsid w:val="003C504A"/>
    <w:rsid w:val="003C72F7"/>
    <w:rsid w:val="003C7A40"/>
    <w:rsid w:val="003E20AB"/>
    <w:rsid w:val="003E26B6"/>
    <w:rsid w:val="003E2A6C"/>
    <w:rsid w:val="003F04D7"/>
    <w:rsid w:val="00406970"/>
    <w:rsid w:val="0048001D"/>
    <w:rsid w:val="00482BDD"/>
    <w:rsid w:val="00483321"/>
    <w:rsid w:val="00494204"/>
    <w:rsid w:val="0049640F"/>
    <w:rsid w:val="004A0D67"/>
    <w:rsid w:val="004A1814"/>
    <w:rsid w:val="004A321A"/>
    <w:rsid w:val="004C12B9"/>
    <w:rsid w:val="004F0FCF"/>
    <w:rsid w:val="004F3F6C"/>
    <w:rsid w:val="004F76CA"/>
    <w:rsid w:val="00531C25"/>
    <w:rsid w:val="00534223"/>
    <w:rsid w:val="005344A7"/>
    <w:rsid w:val="00554058"/>
    <w:rsid w:val="00557CB2"/>
    <w:rsid w:val="005652B2"/>
    <w:rsid w:val="005937F6"/>
    <w:rsid w:val="00595A80"/>
    <w:rsid w:val="005A77F1"/>
    <w:rsid w:val="005C1E77"/>
    <w:rsid w:val="005E6749"/>
    <w:rsid w:val="00602E0D"/>
    <w:rsid w:val="00612392"/>
    <w:rsid w:val="00617AF9"/>
    <w:rsid w:val="00622C75"/>
    <w:rsid w:val="0063090D"/>
    <w:rsid w:val="006964C4"/>
    <w:rsid w:val="006A6923"/>
    <w:rsid w:val="006B4DB5"/>
    <w:rsid w:val="006D50EB"/>
    <w:rsid w:val="006F07E1"/>
    <w:rsid w:val="006F27D4"/>
    <w:rsid w:val="00715E53"/>
    <w:rsid w:val="00726492"/>
    <w:rsid w:val="0075716E"/>
    <w:rsid w:val="0077192D"/>
    <w:rsid w:val="00783E91"/>
    <w:rsid w:val="00783E96"/>
    <w:rsid w:val="0078521D"/>
    <w:rsid w:val="00785A7E"/>
    <w:rsid w:val="00795B2D"/>
    <w:rsid w:val="007D1CA9"/>
    <w:rsid w:val="007E20E2"/>
    <w:rsid w:val="0080415B"/>
    <w:rsid w:val="00807489"/>
    <w:rsid w:val="00814BCE"/>
    <w:rsid w:val="008164DD"/>
    <w:rsid w:val="0082088D"/>
    <w:rsid w:val="00827A9A"/>
    <w:rsid w:val="00844A17"/>
    <w:rsid w:val="008476D9"/>
    <w:rsid w:val="00865094"/>
    <w:rsid w:val="008816DB"/>
    <w:rsid w:val="008909DA"/>
    <w:rsid w:val="00890F79"/>
    <w:rsid w:val="00895690"/>
    <w:rsid w:val="008A01BB"/>
    <w:rsid w:val="008A412B"/>
    <w:rsid w:val="008B2BDD"/>
    <w:rsid w:val="008B4809"/>
    <w:rsid w:val="008B64FB"/>
    <w:rsid w:val="008C73A2"/>
    <w:rsid w:val="008E643B"/>
    <w:rsid w:val="008F30BE"/>
    <w:rsid w:val="008F5673"/>
    <w:rsid w:val="009019EF"/>
    <w:rsid w:val="00902276"/>
    <w:rsid w:val="00922190"/>
    <w:rsid w:val="0095607E"/>
    <w:rsid w:val="0097676F"/>
    <w:rsid w:val="009A4D3E"/>
    <w:rsid w:val="009B6308"/>
    <w:rsid w:val="009C6526"/>
    <w:rsid w:val="00A54884"/>
    <w:rsid w:val="00A63AEF"/>
    <w:rsid w:val="00A652F1"/>
    <w:rsid w:val="00A67038"/>
    <w:rsid w:val="00A733DC"/>
    <w:rsid w:val="00A85990"/>
    <w:rsid w:val="00AA1F75"/>
    <w:rsid w:val="00AD25D3"/>
    <w:rsid w:val="00AD2CEC"/>
    <w:rsid w:val="00AD4B35"/>
    <w:rsid w:val="00AF4273"/>
    <w:rsid w:val="00B14D7B"/>
    <w:rsid w:val="00B36370"/>
    <w:rsid w:val="00B47781"/>
    <w:rsid w:val="00B672F6"/>
    <w:rsid w:val="00B73517"/>
    <w:rsid w:val="00B76688"/>
    <w:rsid w:val="00B8165F"/>
    <w:rsid w:val="00BB6829"/>
    <w:rsid w:val="00BC7042"/>
    <w:rsid w:val="00BC7E2C"/>
    <w:rsid w:val="00BD7360"/>
    <w:rsid w:val="00BF50B8"/>
    <w:rsid w:val="00BF7023"/>
    <w:rsid w:val="00C13982"/>
    <w:rsid w:val="00C15F9D"/>
    <w:rsid w:val="00C17589"/>
    <w:rsid w:val="00C248C6"/>
    <w:rsid w:val="00C3025C"/>
    <w:rsid w:val="00C34AE5"/>
    <w:rsid w:val="00C35FC0"/>
    <w:rsid w:val="00C41208"/>
    <w:rsid w:val="00C52390"/>
    <w:rsid w:val="00C55829"/>
    <w:rsid w:val="00C57CBE"/>
    <w:rsid w:val="00C602F4"/>
    <w:rsid w:val="00C639B2"/>
    <w:rsid w:val="00C70ACA"/>
    <w:rsid w:val="00C72B52"/>
    <w:rsid w:val="00C91C78"/>
    <w:rsid w:val="00C93149"/>
    <w:rsid w:val="00CA361F"/>
    <w:rsid w:val="00CA540A"/>
    <w:rsid w:val="00CA698C"/>
    <w:rsid w:val="00CB10F5"/>
    <w:rsid w:val="00CD14A8"/>
    <w:rsid w:val="00CD3B6E"/>
    <w:rsid w:val="00CE3BB3"/>
    <w:rsid w:val="00CE58D1"/>
    <w:rsid w:val="00CE5F30"/>
    <w:rsid w:val="00CF09A1"/>
    <w:rsid w:val="00D02E1D"/>
    <w:rsid w:val="00D17F49"/>
    <w:rsid w:val="00D373BE"/>
    <w:rsid w:val="00D45C95"/>
    <w:rsid w:val="00D61ACC"/>
    <w:rsid w:val="00D72CB8"/>
    <w:rsid w:val="00D90BFE"/>
    <w:rsid w:val="00D92766"/>
    <w:rsid w:val="00D97F66"/>
    <w:rsid w:val="00DB5FD5"/>
    <w:rsid w:val="00DB67F1"/>
    <w:rsid w:val="00DE3576"/>
    <w:rsid w:val="00DE5671"/>
    <w:rsid w:val="00E10072"/>
    <w:rsid w:val="00E13331"/>
    <w:rsid w:val="00E236EC"/>
    <w:rsid w:val="00E23D5C"/>
    <w:rsid w:val="00E26A12"/>
    <w:rsid w:val="00E35726"/>
    <w:rsid w:val="00E3692C"/>
    <w:rsid w:val="00E5420C"/>
    <w:rsid w:val="00E6599D"/>
    <w:rsid w:val="00EA27D6"/>
    <w:rsid w:val="00EA597A"/>
    <w:rsid w:val="00F008B0"/>
    <w:rsid w:val="00F10830"/>
    <w:rsid w:val="00F3276D"/>
    <w:rsid w:val="00F40D12"/>
    <w:rsid w:val="00F4502D"/>
    <w:rsid w:val="00F72E22"/>
    <w:rsid w:val="00F81F33"/>
    <w:rsid w:val="00FB35C0"/>
    <w:rsid w:val="00FB4319"/>
    <w:rsid w:val="00FC16DC"/>
    <w:rsid w:val="00FC2212"/>
    <w:rsid w:val="00FC2518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0D72F5"/>
    <w:rsid w:val="00154AA3"/>
    <w:rsid w:val="001A0137"/>
    <w:rsid w:val="001C27F5"/>
    <w:rsid w:val="00286A35"/>
    <w:rsid w:val="00560F1B"/>
    <w:rsid w:val="00612E60"/>
    <w:rsid w:val="006A230B"/>
    <w:rsid w:val="006E1671"/>
    <w:rsid w:val="007A4857"/>
    <w:rsid w:val="007B01FA"/>
    <w:rsid w:val="007D126C"/>
    <w:rsid w:val="007E44D1"/>
    <w:rsid w:val="007F25C8"/>
    <w:rsid w:val="00815372"/>
    <w:rsid w:val="00884E0D"/>
    <w:rsid w:val="008C4547"/>
    <w:rsid w:val="008F7026"/>
    <w:rsid w:val="00900155"/>
    <w:rsid w:val="00AB5B83"/>
    <w:rsid w:val="00AC35D8"/>
    <w:rsid w:val="00AF4297"/>
    <w:rsid w:val="00B07A1D"/>
    <w:rsid w:val="00B15C18"/>
    <w:rsid w:val="00B65139"/>
    <w:rsid w:val="00BA35E6"/>
    <w:rsid w:val="00BB7233"/>
    <w:rsid w:val="00C53EF4"/>
    <w:rsid w:val="00C6043E"/>
    <w:rsid w:val="00C944C5"/>
    <w:rsid w:val="00D137A5"/>
    <w:rsid w:val="00D21CB0"/>
    <w:rsid w:val="00DE305D"/>
    <w:rsid w:val="00E522ED"/>
    <w:rsid w:val="00E57925"/>
    <w:rsid w:val="00E93A11"/>
    <w:rsid w:val="00EF2B18"/>
    <w:rsid w:val="00F415E5"/>
    <w:rsid w:val="00F8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渡辺 哲之</cp:lastModifiedBy>
  <cp:revision>2</cp:revision>
  <cp:lastPrinted>2021-01-04T02:04:00Z</cp:lastPrinted>
  <dcterms:created xsi:type="dcterms:W3CDTF">2022-03-23T11:09:00Z</dcterms:created>
  <dcterms:modified xsi:type="dcterms:W3CDTF">2022-03-23T11:09:00Z</dcterms:modified>
</cp:coreProperties>
</file>